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A2F" w:rsidRDefault="00001A2F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eastAsia="Arial Unicode MS" w:hAnsi="Garamond" w:cs="Courier New"/>
          <w:b/>
          <w:sz w:val="48"/>
          <w:szCs w:val="48"/>
        </w:rPr>
      </w:pPr>
    </w:p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41463" w:rsidRDefault="00A41463" w:rsidP="00A41463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</w:t>
      </w:r>
    </w:p>
    <w:p w:rsidR="00A76451" w:rsidRPr="00350686" w:rsidRDefault="00D078C3" w:rsidP="00A41463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</w:t>
      </w:r>
      <w:r w:rsidR="00A41463">
        <w:rPr>
          <w:rFonts w:ascii="Garamond" w:eastAsia="Arial Unicode MS" w:hAnsi="Garamond" w:cs="Courier New"/>
        </w:rPr>
        <w:t>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41463" w:rsidRDefault="00A41463" w:rsidP="00A4146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A41463" w:rsidRPr="00A76451" w:rsidRDefault="00A41463" w:rsidP="00A41463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Post </w:t>
      </w:r>
      <w:proofErr w:type="gramStart"/>
      <w:r>
        <w:rPr>
          <w:rFonts w:ascii="Times New Roman" w:eastAsia="Arial Unicode MS" w:hAnsi="Times New Roman" w:cs="Times New Roman"/>
          <w:b/>
        </w:rPr>
        <w:t>Bac</w:t>
      </w:r>
      <w:proofErr w:type="gramEnd"/>
      <w:r>
        <w:rPr>
          <w:rFonts w:ascii="Times New Roman" w:eastAsia="Arial Unicode MS" w:hAnsi="Times New Roman" w:cs="Times New Roman"/>
          <w:b/>
        </w:rPr>
        <w:t xml:space="preserve"> Student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A41463" w:rsidRDefault="00A41463" w:rsidP="00A4146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Taking courses to apply for PhD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 xml:space="preserve">                    </w:t>
      </w:r>
      <w:r>
        <w:rPr>
          <w:rFonts w:ascii="Times New Roman" w:hAnsi="Times New Roman" w:cs="Times New Roman"/>
          <w:bCs/>
          <w:kern w:val="28"/>
        </w:rPr>
        <w:t>Current</w:t>
      </w:r>
    </w:p>
    <w:p w:rsidR="00A41463" w:rsidRDefault="00A41463" w:rsidP="00A41463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A41463" w:rsidRPr="00A76451" w:rsidRDefault="00A41463" w:rsidP="00A4146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A41463" w:rsidRDefault="00A41463" w:rsidP="00A4146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A41463" w:rsidRDefault="00A41463" w:rsidP="00A414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A41463" w:rsidRDefault="00A41463" w:rsidP="00A414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41463" w:rsidRPr="00A76451" w:rsidRDefault="00A41463" w:rsidP="00A414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80930" w:rsidRDefault="00F80930" w:rsidP="00F8093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F80930" w:rsidRDefault="00A41463" w:rsidP="00F8093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001A2F">
        <w:rPr>
          <w:rFonts w:ascii="Times New Roman" w:eastAsia="Arial Unicode MS" w:hAnsi="Times New Roman" w:cs="Times New Roman"/>
          <w:b/>
        </w:rPr>
        <w:t>Motor Pool Service Support</w:t>
      </w:r>
      <w:r w:rsidR="00F80930">
        <w:rPr>
          <w:rFonts w:ascii="Times New Roman" w:eastAsia="Arial Unicode MS" w:hAnsi="Times New Roman" w:cs="Times New Roman"/>
          <w:b/>
        </w:rPr>
        <w:t xml:space="preserve"> </w:t>
      </w:r>
    </w:p>
    <w:p w:rsidR="00F80930" w:rsidRPr="00B652BA" w:rsidRDefault="00F80930" w:rsidP="00F8093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1B1178" w:rsidRPr="00E00E9B" w:rsidRDefault="001B1178" w:rsidP="00F809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B1178">
        <w:rPr>
          <w:rFonts w:ascii="Times New Roman" w:eastAsia="Arial Unicode MS" w:hAnsi="Times New Roman" w:cs="Times New Roman"/>
        </w:rPr>
        <w:t>Helped maintain website, customer service, cleaning and parking motor pool vehicles</w:t>
      </w:r>
    </w:p>
    <w:p w:rsidR="00F80930" w:rsidRDefault="00F80930" w:rsidP="00F8093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80930" w:rsidRPr="00017CBD" w:rsidRDefault="00A41463" w:rsidP="00F8093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 w:rsidR="00F80930"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F80930" w:rsidRPr="00B652BA" w:rsidRDefault="00F80930" w:rsidP="00F8093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F80930" w:rsidRPr="0065104A" w:rsidRDefault="00F80930" w:rsidP="0033103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</w:t>
      </w:r>
      <w:r w:rsidR="00331039">
        <w:rPr>
          <w:rFonts w:ascii="Times New Roman" w:eastAsia="Arial Unicode MS" w:hAnsi="Times New Roman" w:cs="Times New Roman"/>
        </w:rPr>
        <w:t xml:space="preserve">helping Professors </w:t>
      </w:r>
      <w:r w:rsidR="00A41463">
        <w:rPr>
          <w:rFonts w:ascii="Times New Roman" w:eastAsia="Arial Unicode MS" w:hAnsi="Times New Roman" w:cs="Times New Roman"/>
        </w:rPr>
        <w:t xml:space="preserve">gather and code data </w:t>
      </w:r>
    </w:p>
    <w:p w:rsidR="00F80930" w:rsidRDefault="00F80930" w:rsidP="00F8093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80930" w:rsidRDefault="00F80930" w:rsidP="00F8093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vent Planner </w:t>
      </w:r>
      <w:r w:rsidR="00A41463">
        <w:rPr>
          <w:rFonts w:ascii="Times New Roman" w:eastAsia="Arial Unicode MS" w:hAnsi="Times New Roman" w:cs="Times New Roman"/>
          <w:b/>
        </w:rPr>
        <w:t xml:space="preserve">and Employer Relations </w:t>
      </w:r>
    </w:p>
    <w:p w:rsidR="00F80930" w:rsidRDefault="00F80930" w:rsidP="00F8093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 xml:space="preserve">Oregon State </w:t>
      </w:r>
      <w:r>
        <w:rPr>
          <w:rFonts w:ascii="Times New Roman" w:eastAsia="Arial Unicode MS" w:hAnsi="Times New Roman" w:cs="Times New Roman"/>
        </w:rPr>
        <w:t>University- Career Development Center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1 to 9/14</w:t>
      </w:r>
    </w:p>
    <w:p w:rsidR="00A41463" w:rsidRPr="00A41463" w:rsidRDefault="00A41463" w:rsidP="00A41463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F80930" w:rsidRPr="009A4FCA" w:rsidRDefault="00F80930" w:rsidP="00F8093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vents, social media, website and promotional materials</w:t>
      </w:r>
    </w:p>
    <w:p w:rsidR="00267ACF" w:rsidRDefault="00267ACF" w:rsidP="00F8093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F80930" w:rsidRPr="00CE64BD" w:rsidRDefault="00F80930" w:rsidP="00F8093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CE64BD">
        <w:rPr>
          <w:rFonts w:ascii="Times New Roman" w:eastAsia="Arial Unicode MS" w:hAnsi="Times New Roman" w:cs="Times New Roman"/>
          <w:b/>
          <w:color w:val="000000"/>
        </w:rPr>
        <w:t>Catering Server</w:t>
      </w:r>
    </w:p>
    <w:p w:rsidR="00F80930" w:rsidRPr="00CE64BD" w:rsidRDefault="00F80930" w:rsidP="00F80930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32D63">
        <w:rPr>
          <w:rFonts w:ascii="Times New Roman" w:eastAsia="Arial Unicode MS" w:hAnsi="Times New Roman" w:cs="Times New Roman"/>
          <w:color w:val="000000"/>
        </w:rPr>
        <w:t>Valley Catering</w:t>
      </w:r>
      <w:r w:rsidRPr="00CE64BD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Pr="00CE64BD">
        <w:rPr>
          <w:rFonts w:ascii="Times New Roman" w:eastAsia="Arial Unicode MS" w:hAnsi="Times New Roman" w:cs="Times New Roman"/>
        </w:rPr>
        <w:t>Corvallis, Ore</w:t>
      </w:r>
      <w:r>
        <w:rPr>
          <w:rFonts w:ascii="Times New Roman" w:eastAsia="Arial Unicode MS" w:hAnsi="Times New Roman" w:cs="Times New Roman"/>
        </w:rPr>
        <w:t xml:space="preserve">gon                           3/11 to 3/12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F80930" w:rsidRPr="00CE64BD" w:rsidRDefault="00F80930" w:rsidP="00F8093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Worked a caterer setting up, serving and bar-tending for events</w:t>
      </w:r>
    </w:p>
    <w:p w:rsidR="00F80930" w:rsidRDefault="00F8093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67ACF" w:rsidRPr="00CE64BD" w:rsidRDefault="00267ACF" w:rsidP="00267AC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CE64BD">
        <w:rPr>
          <w:rFonts w:ascii="Times New Roman" w:eastAsia="Arial Unicode MS" w:hAnsi="Times New Roman" w:cs="Times New Roman"/>
          <w:b/>
          <w:color w:val="000000"/>
        </w:rPr>
        <w:t>Server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Assistant</w:t>
      </w:r>
      <w:r w:rsidR="00A41463">
        <w:rPr>
          <w:rFonts w:ascii="Times New Roman" w:eastAsia="Arial Unicode MS" w:hAnsi="Times New Roman" w:cs="Times New Roman"/>
          <w:b/>
          <w:color w:val="000000"/>
        </w:rPr>
        <w:t>, Line Cook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and Dessert Chef</w:t>
      </w:r>
    </w:p>
    <w:p w:rsidR="00267ACF" w:rsidRPr="00267ACF" w:rsidRDefault="00267AC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267ACF">
        <w:rPr>
          <w:rFonts w:ascii="Times New Roman" w:hAnsi="Times New Roman" w:cs="Times New Roman"/>
          <w:bCs/>
          <w:iCs/>
          <w:kern w:val="28"/>
        </w:rPr>
        <w:t xml:space="preserve">Ruth’s Chris Steakhouse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</w:rPr>
        <w:t xml:space="preserve">Walnut Creek, California                  6/09 to 2/11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267ACF" w:rsidRPr="00CE64BD" w:rsidRDefault="00A41463" w:rsidP="00267ACF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Worked in both the front and back of the house, including serving and preparing for large events </w:t>
      </w:r>
    </w:p>
    <w:p w:rsidR="00267ACF" w:rsidRDefault="00267ACF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8171C" w:rsidRPr="00017CBD" w:rsidRDefault="00A41463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tudent</w:t>
      </w:r>
      <w:r w:rsidR="00EF3BE9">
        <w:rPr>
          <w:rFonts w:ascii="Times New Roman" w:eastAsia="Arial Unicode MS" w:hAnsi="Times New Roman" w:cs="Times New Roman"/>
          <w:b/>
        </w:rPr>
        <w:t xml:space="preserve"> Research Assistant </w:t>
      </w:r>
    </w:p>
    <w:p w:rsidR="001822B5" w:rsidRPr="00A41463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EF3BE9">
        <w:rPr>
          <w:rFonts w:ascii="Times New Roman" w:eastAsia="Arial Unicode MS" w:hAnsi="Times New Roman" w:cs="Times New Roman"/>
        </w:rPr>
        <w:t>- NE/RHP</w:t>
      </w:r>
      <w:r w:rsidR="00174A14">
        <w:rPr>
          <w:rFonts w:ascii="Times New Roman" w:eastAsia="Arial Unicode MS" w:hAnsi="Times New Roman" w:cs="Times New Roman"/>
          <w:b/>
        </w:rPr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="00EF3BE9">
        <w:rPr>
          <w:rFonts w:ascii="Times New Roman" w:eastAsia="Arial Unicode MS" w:hAnsi="Times New Roman" w:cs="Times New Roman"/>
          <w:b/>
        </w:rPr>
        <w:t xml:space="preserve">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431B86" w:rsidRDefault="00A41463" w:rsidP="00A41463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Worked with faculty to gather and code data and create computer models for their research </w:t>
      </w:r>
    </w:p>
    <w:p w:rsidR="000F0C9A" w:rsidRDefault="000F0C9A" w:rsidP="000F0C9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EC5569" w:rsidRDefault="000F0C9A" w:rsidP="000F0C9A">
      <w:p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0F0C9A">
        <w:rPr>
          <w:rFonts w:ascii="Times New Roman" w:eastAsia="Arial Unicode MS" w:hAnsi="Times New Roman" w:cs="Times New Roman"/>
          <w:b/>
          <w:bCs/>
        </w:rPr>
        <w:t xml:space="preserve">Red Robin </w:t>
      </w:r>
      <w:proofErr w:type="gramStart"/>
      <w:r w:rsidRPr="000F0C9A">
        <w:rPr>
          <w:rFonts w:ascii="Times New Roman" w:hAnsi="Times New Roman" w:cs="Times New Roman"/>
          <w:bCs/>
          <w:iCs/>
          <w:kern w:val="28"/>
        </w:rPr>
        <w:t>For</w:t>
      </w:r>
      <w:proofErr w:type="gramEnd"/>
      <w:r w:rsidRPr="000F0C9A">
        <w:rPr>
          <w:rFonts w:ascii="Times New Roman" w:hAnsi="Times New Roman" w:cs="Times New Roman"/>
          <w:bCs/>
          <w:iCs/>
          <w:kern w:val="28"/>
        </w:rPr>
        <w:t xml:space="preserve"> Collins Colorado </w:t>
      </w:r>
    </w:p>
    <w:p w:rsidR="000F0C9A" w:rsidRDefault="000F0C9A" w:rsidP="000F0C9A">
      <w:pPr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>June 2005 to September 2008</w:t>
      </w:r>
    </w:p>
    <w:p w:rsidR="000F0C9A" w:rsidRPr="000F0C9A" w:rsidRDefault="000F0C9A" w:rsidP="000F0C9A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hAnsi="Times New Roman" w:cs="Times New Roman"/>
          <w:bCs/>
          <w:iCs/>
          <w:kern w:val="28"/>
        </w:rPr>
        <w:t>Worked full time and holidays, summers as a host, busser</w:t>
      </w:r>
      <w:bookmarkStart w:id="0" w:name="_GoBack"/>
      <w:bookmarkEnd w:id="0"/>
      <w:r>
        <w:rPr>
          <w:rFonts w:ascii="Times New Roman" w:hAnsi="Times New Roman" w:cs="Times New Roman"/>
          <w:bCs/>
          <w:iCs/>
          <w:kern w:val="28"/>
        </w:rPr>
        <w:t xml:space="preserve"> and then a server </w:t>
      </w:r>
    </w:p>
    <w:p w:rsidR="000F0C9A" w:rsidRDefault="000F0C9A" w:rsidP="00EC55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F01AD" w:rsidRPr="00A41463" w:rsidRDefault="00EC5569" w:rsidP="00A4146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IES AND AWARDS</w:t>
      </w:r>
    </w:p>
    <w:p w:rsidR="00F80930" w:rsidRDefault="00F80930" w:rsidP="00F8093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</w:t>
      </w:r>
      <w:r w:rsidR="00A41463">
        <w:rPr>
          <w:rFonts w:ascii="Times New Roman" w:eastAsia="Arial Unicode MS" w:hAnsi="Times New Roman" w:cs="Times New Roman"/>
          <w:b/>
          <w:color w:val="000000"/>
        </w:rPr>
        <w:t xml:space="preserve">and Disability Affairs </w:t>
      </w:r>
      <w:r>
        <w:rPr>
          <w:rFonts w:ascii="Times New Roman" w:eastAsia="Arial Unicode MS" w:hAnsi="Times New Roman" w:cs="Times New Roman"/>
          <w:b/>
          <w:color w:val="000000"/>
        </w:rPr>
        <w:t>Task Force</w:t>
      </w:r>
      <w:r w:rsidR="00A41463">
        <w:rPr>
          <w:rFonts w:ascii="Times New Roman" w:eastAsia="Arial Unicode MS" w:hAnsi="Times New Roman" w:cs="Times New Roman"/>
          <w:b/>
          <w:color w:val="000000"/>
        </w:rPr>
        <w:t xml:space="preserve">s 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F80930" w:rsidRPr="007C5D80" w:rsidRDefault="00F80930" w:rsidP="00F8093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9A4FCA" w:rsidRDefault="00F80930" w:rsidP="00A41463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improve community and university </w:t>
      </w:r>
    </w:p>
    <w:p w:rsidR="00A41463" w:rsidRPr="00A41463" w:rsidRDefault="00A41463" w:rsidP="00A4146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DC68B7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="00B336DB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B336DB" w:rsidRPr="00073587">
        <w:rPr>
          <w:rFonts w:ascii="Times New Roman" w:eastAsia="Arial Unicode MS" w:hAnsi="Times New Roman" w:cs="Times New Roman"/>
        </w:rPr>
        <w:t xml:space="preserve">Corvallis, </w:t>
      </w:r>
      <w:r w:rsidR="00B336DB" w:rsidRPr="009A4FCA">
        <w:rPr>
          <w:rFonts w:ascii="Times New Roman" w:eastAsia="Arial Unicode MS" w:hAnsi="Times New Roman" w:cs="Times New Roman"/>
        </w:rPr>
        <w:t>Oregon</w:t>
      </w:r>
      <w:r w:rsidR="00B336DB">
        <w:rPr>
          <w:rFonts w:ascii="Times New Roman" w:eastAsia="Arial Unicode MS" w:hAnsi="Times New Roman" w:cs="Times New Roman"/>
        </w:rPr>
        <w:t xml:space="preserve">                               </w:t>
      </w:r>
      <w:r w:rsidR="00B336DB" w:rsidRPr="009A4FCA">
        <w:rPr>
          <w:rFonts w:ascii="Times New Roman" w:eastAsia="Arial Unicode MS" w:hAnsi="Times New Roman" w:cs="Times New Roman"/>
        </w:rPr>
        <w:t>2008-2009</w:t>
      </w:r>
      <w:r w:rsidR="00B336DB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</w:t>
      </w:r>
    </w:p>
    <w:p w:rsidR="009A4FCA" w:rsidRPr="00DC68B7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State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</w:p>
    <w:p w:rsidR="00E373B8" w:rsidRPr="00A41463" w:rsidRDefault="009A4FCA" w:rsidP="00A4146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Tutor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student athletes in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public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health, ma</w:t>
      </w:r>
      <w:r>
        <w:rPr>
          <w:rFonts w:ascii="Times New Roman" w:eastAsia="Arial Unicode MS" w:hAnsi="Times New Roman" w:cs="Times New Roman"/>
          <w:bCs/>
          <w:color w:val="000000"/>
        </w:rPr>
        <w:t>th, and health physics courses</w:t>
      </w:r>
    </w:p>
    <w:sectPr w:rsidR="00E373B8" w:rsidRPr="00A41463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1A2F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0F0C9A"/>
    <w:rsid w:val="001015AD"/>
    <w:rsid w:val="0012399A"/>
    <w:rsid w:val="00131963"/>
    <w:rsid w:val="00152978"/>
    <w:rsid w:val="00160D05"/>
    <w:rsid w:val="00164CDE"/>
    <w:rsid w:val="00174A14"/>
    <w:rsid w:val="001822B5"/>
    <w:rsid w:val="00183140"/>
    <w:rsid w:val="001A053D"/>
    <w:rsid w:val="001B1178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67ACF"/>
    <w:rsid w:val="00271BD1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31039"/>
    <w:rsid w:val="00336C03"/>
    <w:rsid w:val="003402E5"/>
    <w:rsid w:val="003412AC"/>
    <w:rsid w:val="0036108B"/>
    <w:rsid w:val="00362DFE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1105"/>
    <w:rsid w:val="00431B8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1BDD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43F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B41F5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1B5E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952FF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A4FCA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342CF"/>
    <w:rsid w:val="00A41463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36DB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9025F"/>
    <w:rsid w:val="00CA433B"/>
    <w:rsid w:val="00CB7B73"/>
    <w:rsid w:val="00CC3F72"/>
    <w:rsid w:val="00CD274D"/>
    <w:rsid w:val="00CE3BB0"/>
    <w:rsid w:val="00CE3E81"/>
    <w:rsid w:val="00D03254"/>
    <w:rsid w:val="00D04D1C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1AD"/>
    <w:rsid w:val="00DF0EF0"/>
    <w:rsid w:val="00DF2F67"/>
    <w:rsid w:val="00E00E9B"/>
    <w:rsid w:val="00E14A9B"/>
    <w:rsid w:val="00E26141"/>
    <w:rsid w:val="00E27E68"/>
    <w:rsid w:val="00E31D73"/>
    <w:rsid w:val="00E373B8"/>
    <w:rsid w:val="00E43027"/>
    <w:rsid w:val="00E50537"/>
    <w:rsid w:val="00E554A2"/>
    <w:rsid w:val="00E61FAF"/>
    <w:rsid w:val="00E62386"/>
    <w:rsid w:val="00E9114E"/>
    <w:rsid w:val="00E9688E"/>
    <w:rsid w:val="00EA429A"/>
    <w:rsid w:val="00EB222C"/>
    <w:rsid w:val="00EB5B06"/>
    <w:rsid w:val="00EB71ED"/>
    <w:rsid w:val="00EC5569"/>
    <w:rsid w:val="00EC5E59"/>
    <w:rsid w:val="00EC6F70"/>
    <w:rsid w:val="00EF3BE9"/>
    <w:rsid w:val="00EF5255"/>
    <w:rsid w:val="00EF6410"/>
    <w:rsid w:val="00F0638D"/>
    <w:rsid w:val="00F07D75"/>
    <w:rsid w:val="00F17F96"/>
    <w:rsid w:val="00F26BF1"/>
    <w:rsid w:val="00F354BB"/>
    <w:rsid w:val="00F77140"/>
    <w:rsid w:val="00F80930"/>
    <w:rsid w:val="00F8106E"/>
    <w:rsid w:val="00F81DAC"/>
    <w:rsid w:val="00F93BE2"/>
    <w:rsid w:val="00FC29A0"/>
    <w:rsid w:val="00FC40EC"/>
    <w:rsid w:val="00FC647A"/>
    <w:rsid w:val="00FD29EA"/>
    <w:rsid w:val="00FE35C7"/>
    <w:rsid w:val="00FE37F6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6FAAA"/>
  <w15:docId w15:val="{2029FF87-C13E-49E3-81DA-29C38D7A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6BE8B-045A-4D7B-BC69-4BCEF9D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7</cp:revision>
  <cp:lastPrinted>2013-09-26T21:23:00Z</cp:lastPrinted>
  <dcterms:created xsi:type="dcterms:W3CDTF">2018-02-24T22:23:00Z</dcterms:created>
  <dcterms:modified xsi:type="dcterms:W3CDTF">2018-02-26T22:58:00Z</dcterms:modified>
</cp:coreProperties>
</file>